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D24C" w14:textId="77777777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14:paraId="74085C10" w14:textId="77777777"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14:paraId="7FC0C353" w14:textId="77777777" w:rsidR="00763561" w:rsidRDefault="00763561">
      <w:pPr>
        <w:pStyle w:val="a3"/>
        <w:rPr>
          <w:rFonts w:ascii="Calibri" w:hAnsi="Calibri" w:cs="Calibri"/>
          <w:sz w:val="28"/>
          <w:szCs w:val="28"/>
        </w:rPr>
      </w:pPr>
    </w:p>
    <w:p w14:paraId="21124E8D" w14:textId="77777777"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14:paraId="565C3364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2A2C57B3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022D35BD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1B73409F" w14:textId="77777777"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2F82C6A4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470B58DF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14:paraId="195D2DF1" w14:textId="77777777"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14:paraId="26B8429B" w14:textId="77777777"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14:paraId="05DFF5CD" w14:textId="77777777" w:rsidR="002E0F25" w:rsidRPr="006104D1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14:paraId="7BE56381" w14:textId="77777777"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763561">
        <w:rPr>
          <w:rFonts w:ascii="Calibri" w:hAnsi="Calibri" w:cs="Calibri"/>
          <w:bCs/>
          <w:sz w:val="22"/>
          <w:szCs w:val="22"/>
        </w:rPr>
        <w:t>Αναγνώριση και υπολογισμός προϋπηρεσίας για την μισθολογική εξέλιξη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14:paraId="2A27483F" w14:textId="3A21DE13"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0C6798">
        <w:rPr>
          <w:rFonts w:ascii="Calibri" w:hAnsi="Calibri" w:cs="Calibri"/>
          <w:b/>
          <w:i/>
        </w:rPr>
        <w:t>Λαμί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14:paraId="400B607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F7FBAC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22E0598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A9957C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7C88883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329FE0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D0336B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F572B6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E29D4B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5D2E57E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6BB11A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1A014E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54E730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D9EB0BA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BEE8E5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9D8418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855C2DD" w14:textId="77777777" w:rsidR="00E331F3" w:rsidRPr="00EB6997" w:rsidRDefault="00E331F3">
      <w:pPr>
        <w:spacing w:line="360" w:lineRule="auto"/>
        <w:rPr>
          <w:rFonts w:ascii="Calibri" w:hAnsi="Calibri" w:cs="Calibri"/>
          <w:b/>
          <w:i/>
        </w:rPr>
      </w:pPr>
    </w:p>
    <w:p w14:paraId="4D215953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136C921B" w14:textId="77777777"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14:paraId="472DDE30" w14:textId="4E3FBEC3" w:rsidR="00305845" w:rsidRPr="00EB6997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νση</w:t>
      </w:r>
      <w:proofErr w:type="spellEnd"/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0C6798">
        <w:rPr>
          <w:rFonts w:ascii="Calibri" w:hAnsi="Calibri" w:cs="Calibri"/>
          <w:b/>
          <w:bCs/>
          <w:sz w:val="28"/>
          <w:szCs w:val="28"/>
        </w:rPr>
        <w:t>Φθιώτιδας</w:t>
      </w:r>
    </w:p>
    <w:p w14:paraId="45B1C31C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4F96E3AF" w14:textId="77777777" w:rsidR="006104D1" w:rsidRDefault="0076356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Σας παρακαλώ να αναγνωρίσετε και να συνυπολογίσετε την </w:t>
      </w:r>
      <w:r w:rsidRPr="000C6798">
        <w:rPr>
          <w:rFonts w:ascii="Calibri" w:hAnsi="Calibri" w:cs="Calibri"/>
          <w:b/>
          <w:bCs/>
        </w:rPr>
        <w:t>προϋπηρεσία</w:t>
      </w:r>
      <w:r>
        <w:rPr>
          <w:rFonts w:ascii="Calibri" w:hAnsi="Calibri" w:cs="Calibri"/>
        </w:rPr>
        <w:t xml:space="preserve"> μου, για την μισθολογική μου εξέλιξη, που προκύπτει από τα/τις Πιστοποιητικά ή βεβαιώσεις Προϋπηρεσίας που σας υποβάλλω συνοδευτικά.</w:t>
      </w:r>
    </w:p>
    <w:p w14:paraId="6AA99A98" w14:textId="77777777" w:rsidR="00763561" w:rsidRDefault="00763561">
      <w:pPr>
        <w:spacing w:line="360" w:lineRule="auto"/>
        <w:rPr>
          <w:rFonts w:ascii="Calibri" w:hAnsi="Calibri" w:cs="Calibri"/>
        </w:rPr>
      </w:pPr>
    </w:p>
    <w:p w14:paraId="079CBA40" w14:textId="77777777" w:rsidR="00763561" w:rsidRPr="008714A3" w:rsidRDefault="0076356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Αριθμός φύλλων: _____</w:t>
      </w:r>
    </w:p>
    <w:p w14:paraId="22A1D47C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5616B78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6F3CF933" w14:textId="77777777" w:rsidTr="00E331F3">
        <w:trPr>
          <w:trHeight w:val="1995"/>
        </w:trPr>
        <w:tc>
          <w:tcPr>
            <w:tcW w:w="4075" w:type="dxa"/>
          </w:tcPr>
          <w:p w14:paraId="7564ACF0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324B64EE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16BCE1D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6FCEE53B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1131019B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0175653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A577EC7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9A75CDA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4A1F8C1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44D0CA9F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8FA0CAE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BC53DA9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8DB5D0D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28DA1B3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4E813208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4D694D39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5BC46842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B04D4C">
      <w:footerReference w:type="default" r:id="rId7"/>
      <w:pgSz w:w="11906" w:h="16838"/>
      <w:pgMar w:top="993" w:right="566" w:bottom="284" w:left="1273" w:header="1440" w:footer="71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ECFB" w14:textId="77777777" w:rsidR="00497CCC" w:rsidRDefault="00497CCC">
      <w:r>
        <w:separator/>
      </w:r>
    </w:p>
  </w:endnote>
  <w:endnote w:type="continuationSeparator" w:id="0">
    <w:p w14:paraId="20BD4E7F" w14:textId="77777777" w:rsidR="00497CCC" w:rsidRDefault="0049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B9CE" w14:textId="36780059" w:rsidR="00B04D4C" w:rsidRDefault="00177CA2" w:rsidP="00B04D4C">
    <w:pPr>
      <w:pStyle w:val="a6"/>
      <w:jc w:val="center"/>
    </w:pPr>
    <w:r w:rsidRPr="002A23E9">
      <w:rPr>
        <w:rFonts w:ascii="Calibri" w:hAnsi="Calibri"/>
        <w:noProof/>
      </w:rPr>
      <w:drawing>
        <wp:inline distT="0" distB="0" distL="0" distR="0" wp14:anchorId="34B22CCD" wp14:editId="326D7F7A">
          <wp:extent cx="5819775" cy="771525"/>
          <wp:effectExtent l="0" t="0" r="9525" b="9525"/>
          <wp:docPr id="11" name="Εικόνα 11" descr="pep_sterea_ellada_14-20_2019-2020_no_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pep_sterea_ellada_14-20_2019-2020_no_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32"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F690" w14:textId="77777777" w:rsidR="00497CCC" w:rsidRDefault="00497CCC">
      <w:r>
        <w:separator/>
      </w:r>
    </w:p>
  </w:footnote>
  <w:footnote w:type="continuationSeparator" w:id="0">
    <w:p w14:paraId="014A9127" w14:textId="77777777" w:rsidR="00497CCC" w:rsidRDefault="00497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A6"/>
    <w:rsid w:val="00082588"/>
    <w:rsid w:val="000B42E7"/>
    <w:rsid w:val="000C6798"/>
    <w:rsid w:val="00164694"/>
    <w:rsid w:val="00177CA2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301E75"/>
    <w:rsid w:val="00305845"/>
    <w:rsid w:val="003B71BE"/>
    <w:rsid w:val="003C67B6"/>
    <w:rsid w:val="00433390"/>
    <w:rsid w:val="00496B7F"/>
    <w:rsid w:val="00497CCC"/>
    <w:rsid w:val="004A2EBB"/>
    <w:rsid w:val="004B5F51"/>
    <w:rsid w:val="004C0960"/>
    <w:rsid w:val="004C6C2C"/>
    <w:rsid w:val="004F57C7"/>
    <w:rsid w:val="00510B58"/>
    <w:rsid w:val="005265D6"/>
    <w:rsid w:val="005C2ADA"/>
    <w:rsid w:val="005D5E7F"/>
    <w:rsid w:val="006104D1"/>
    <w:rsid w:val="006942C3"/>
    <w:rsid w:val="006B2602"/>
    <w:rsid w:val="006D70E2"/>
    <w:rsid w:val="006F2144"/>
    <w:rsid w:val="0075193D"/>
    <w:rsid w:val="00763561"/>
    <w:rsid w:val="007879A6"/>
    <w:rsid w:val="008054CE"/>
    <w:rsid w:val="0081530D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C4E2B"/>
    <w:rsid w:val="009D17C7"/>
    <w:rsid w:val="009F5D8A"/>
    <w:rsid w:val="00A15761"/>
    <w:rsid w:val="00A8577B"/>
    <w:rsid w:val="00B04D4C"/>
    <w:rsid w:val="00B2125F"/>
    <w:rsid w:val="00BE5467"/>
    <w:rsid w:val="00C14B02"/>
    <w:rsid w:val="00C506F2"/>
    <w:rsid w:val="00C62EF0"/>
    <w:rsid w:val="00C95908"/>
    <w:rsid w:val="00CA4663"/>
    <w:rsid w:val="00CE51A8"/>
    <w:rsid w:val="00D51113"/>
    <w:rsid w:val="00D62223"/>
    <w:rsid w:val="00DC0F81"/>
    <w:rsid w:val="00E26B12"/>
    <w:rsid w:val="00E331F3"/>
    <w:rsid w:val="00E44844"/>
    <w:rsid w:val="00EA27C4"/>
    <w:rsid w:val="00EB6997"/>
    <w:rsid w:val="00EF556D"/>
    <w:rsid w:val="00F06F81"/>
    <w:rsid w:val="00F136F2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A59D8"/>
  <w15:docId w15:val="{02DAC857-B6CE-4ACF-8474-6D4D656C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530D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530D"/>
    <w:pPr>
      <w:jc w:val="center"/>
    </w:pPr>
    <w:rPr>
      <w:b/>
      <w:bCs/>
      <w:u w:val="single"/>
    </w:rPr>
  </w:style>
  <w:style w:type="paragraph" w:styleId="a4">
    <w:name w:val="Body Text"/>
    <w:basedOn w:val="a"/>
    <w:rsid w:val="0081530D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6516-EC16-4E92-82E0-F984DA8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λπ</cp:lastModifiedBy>
  <cp:revision>4</cp:revision>
  <cp:lastPrinted>2018-08-14T07:52:00Z</cp:lastPrinted>
  <dcterms:created xsi:type="dcterms:W3CDTF">2020-07-28T08:13:00Z</dcterms:created>
  <dcterms:modified xsi:type="dcterms:W3CDTF">2022-08-26T19:05:00Z</dcterms:modified>
</cp:coreProperties>
</file>